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9" w:rsidRPr="00D215AA" w:rsidRDefault="005D7089" w:rsidP="00B019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2 «В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63"/>
        <w:gridCol w:w="664"/>
        <w:gridCol w:w="800"/>
        <w:gridCol w:w="1052"/>
        <w:gridCol w:w="1372"/>
        <w:gridCol w:w="1653"/>
        <w:gridCol w:w="7057"/>
        <w:gridCol w:w="1525"/>
      </w:tblGrid>
      <w:tr w:rsidR="005D7089" w:rsidRPr="00B01965" w:rsidTr="00B01965">
        <w:trPr>
          <w:cantSplit/>
          <w:trHeight w:val="1134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7057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01965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5D7089" w:rsidRPr="00B01965" w:rsidTr="00B01965">
        <w:trPr>
          <w:trHeight w:val="1778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D7089" w:rsidRPr="00B0196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30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F51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D305F" w:rsidRPr="00B0196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5D7089" w:rsidRPr="00B01965" w:rsidRDefault="00AD30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5D7089" w:rsidRPr="00B01965" w:rsidRDefault="00AD30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052" w:type="dxa"/>
            <w:tcBorders>
              <w:top w:val="single" w:sz="12" w:space="0" w:color="auto"/>
            </w:tcBorders>
          </w:tcPr>
          <w:p w:rsidR="005D7089" w:rsidRPr="00B01965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372" w:type="dxa"/>
            <w:tcBorders>
              <w:top w:val="single" w:sz="12" w:space="0" w:color="auto"/>
            </w:tcBorders>
          </w:tcPr>
          <w:p w:rsidR="005D7089" w:rsidRPr="00B01965" w:rsidRDefault="00D06158" w:rsidP="00D0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5D7089" w:rsidRPr="003009E8" w:rsidRDefault="00BF45B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  <w:r w:rsidR="003009E8" w:rsidRPr="00300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9E8">
              <w:rPr>
                <w:rFonts w:ascii="Times New Roman" w:hAnsi="Times New Roman" w:cs="Times New Roman"/>
                <w:sz w:val="24"/>
                <w:szCs w:val="24"/>
              </w:rPr>
              <w:t>при укусах насекомых</w:t>
            </w:r>
          </w:p>
        </w:tc>
        <w:tc>
          <w:tcPr>
            <w:tcW w:w="7057" w:type="dxa"/>
            <w:tcBorders>
              <w:top w:val="single" w:sz="12" w:space="0" w:color="auto"/>
            </w:tcBorders>
          </w:tcPr>
          <w:p w:rsidR="00411F38" w:rsidRPr="00B05ADF" w:rsidRDefault="00F56112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="00B05ADF" w:rsidRPr="00B05ADF">
                <w:rPr>
                  <w:rStyle w:val="a4"/>
                  <w:rFonts w:ascii="Arial" w:hAnsi="Arial" w:cs="Arial"/>
                  <w:spacing w:val="17"/>
                  <w:sz w:val="24"/>
                  <w:szCs w:val="24"/>
                </w:rPr>
                <w:t>https://youtu.be/orW_26k_ivo</w:t>
              </w:r>
            </w:hyperlink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5D7089" w:rsidRPr="00B01965" w:rsidRDefault="005D708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sectPr w:rsidR="005D7089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EC" w:rsidRDefault="00086EEC" w:rsidP="000F267E">
      <w:pPr>
        <w:spacing w:after="0" w:line="240" w:lineRule="auto"/>
      </w:pPr>
      <w:r>
        <w:separator/>
      </w:r>
    </w:p>
  </w:endnote>
  <w:endnote w:type="continuationSeparator" w:id="0">
    <w:p w:rsidR="00086EEC" w:rsidRDefault="00086EEC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EC" w:rsidRDefault="00086EEC" w:rsidP="000F267E">
      <w:pPr>
        <w:spacing w:after="0" w:line="240" w:lineRule="auto"/>
      </w:pPr>
      <w:r>
        <w:separator/>
      </w:r>
    </w:p>
  </w:footnote>
  <w:footnote w:type="continuationSeparator" w:id="0">
    <w:p w:rsidR="00086EEC" w:rsidRDefault="00086EEC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33F96"/>
    <w:rsid w:val="00086EEC"/>
    <w:rsid w:val="000B151B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034F"/>
    <w:rsid w:val="00254142"/>
    <w:rsid w:val="00267C31"/>
    <w:rsid w:val="00274E05"/>
    <w:rsid w:val="00292A7D"/>
    <w:rsid w:val="002E69F4"/>
    <w:rsid w:val="003009E8"/>
    <w:rsid w:val="0030405A"/>
    <w:rsid w:val="0031784A"/>
    <w:rsid w:val="00336D35"/>
    <w:rsid w:val="003632D8"/>
    <w:rsid w:val="00364CF1"/>
    <w:rsid w:val="00366C1A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444D0"/>
    <w:rsid w:val="0054754F"/>
    <w:rsid w:val="00581DAA"/>
    <w:rsid w:val="005D2BBC"/>
    <w:rsid w:val="005D7089"/>
    <w:rsid w:val="005E20BA"/>
    <w:rsid w:val="005F2789"/>
    <w:rsid w:val="005F5688"/>
    <w:rsid w:val="00605B9A"/>
    <w:rsid w:val="00612B5F"/>
    <w:rsid w:val="00614DE7"/>
    <w:rsid w:val="00640A8A"/>
    <w:rsid w:val="006716F7"/>
    <w:rsid w:val="006B41A0"/>
    <w:rsid w:val="006D626D"/>
    <w:rsid w:val="006F0744"/>
    <w:rsid w:val="007642A8"/>
    <w:rsid w:val="007E4F5E"/>
    <w:rsid w:val="00803D3D"/>
    <w:rsid w:val="008303F3"/>
    <w:rsid w:val="008879D3"/>
    <w:rsid w:val="008D37E5"/>
    <w:rsid w:val="008E2FFB"/>
    <w:rsid w:val="00912B2A"/>
    <w:rsid w:val="00961CBE"/>
    <w:rsid w:val="00975042"/>
    <w:rsid w:val="009B40EB"/>
    <w:rsid w:val="009B62CB"/>
    <w:rsid w:val="009E1349"/>
    <w:rsid w:val="009E3018"/>
    <w:rsid w:val="00A518B3"/>
    <w:rsid w:val="00A53748"/>
    <w:rsid w:val="00A919BC"/>
    <w:rsid w:val="00A93A5E"/>
    <w:rsid w:val="00AB3676"/>
    <w:rsid w:val="00AD0C68"/>
    <w:rsid w:val="00AD305F"/>
    <w:rsid w:val="00AE7EAF"/>
    <w:rsid w:val="00B01965"/>
    <w:rsid w:val="00B05ADF"/>
    <w:rsid w:val="00B05C04"/>
    <w:rsid w:val="00B36C56"/>
    <w:rsid w:val="00B42B94"/>
    <w:rsid w:val="00B604A6"/>
    <w:rsid w:val="00B83C19"/>
    <w:rsid w:val="00B90B9B"/>
    <w:rsid w:val="00B9257A"/>
    <w:rsid w:val="00BD7EC6"/>
    <w:rsid w:val="00BF45B8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067A7"/>
    <w:rsid w:val="00DA5D86"/>
    <w:rsid w:val="00DB3C4B"/>
    <w:rsid w:val="00DB5646"/>
    <w:rsid w:val="00DD1832"/>
    <w:rsid w:val="00DF5CCC"/>
    <w:rsid w:val="00E014FB"/>
    <w:rsid w:val="00E0226B"/>
    <w:rsid w:val="00E02FD9"/>
    <w:rsid w:val="00E04812"/>
    <w:rsid w:val="00E200DA"/>
    <w:rsid w:val="00E643B5"/>
    <w:rsid w:val="00EE6F1B"/>
    <w:rsid w:val="00EF5ED7"/>
    <w:rsid w:val="00F14E23"/>
    <w:rsid w:val="00F15452"/>
    <w:rsid w:val="00F51139"/>
    <w:rsid w:val="00F56112"/>
    <w:rsid w:val="00F66445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rW_26k_iv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B755-D0A2-41F5-A814-A2B18B16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7T10:34:00Z</dcterms:created>
  <dcterms:modified xsi:type="dcterms:W3CDTF">2020-05-17T10:34:00Z</dcterms:modified>
</cp:coreProperties>
</file>